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8631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E43FD9A" w:rsidR="00A40A09" w:rsidRPr="00F20160" w:rsidRDefault="00F2016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03-008839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C8F30CD" w:rsidR="004708F1" w:rsidRPr="00211E89" w:rsidRDefault="00211E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hAnsi="Times New Roman"/>
                <w:sz w:val="24"/>
                <w:szCs w:val="24"/>
              </w:rPr>
              <w:t>850 000</w:t>
            </w:r>
            <w:r w:rsidR="009D05D6" w:rsidRPr="00211E89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 w:rsidRPr="00211E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11E89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надавачів ідентичних /аналогічних 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EFE52EC" w:rsidR="004708F1" w:rsidRPr="00211E89" w:rsidRDefault="00211E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hAnsi="Times New Roman"/>
                <w:sz w:val="24"/>
                <w:szCs w:val="24"/>
              </w:rPr>
              <w:t>850</w:t>
            </w:r>
            <w:r w:rsidR="009D05D6" w:rsidRPr="00211E8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211E89">
              <w:rPr>
                <w:rFonts w:ascii="Times New Roman" w:hAnsi="Times New Roman"/>
                <w:sz w:val="24"/>
                <w:szCs w:val="24"/>
              </w:rPr>
              <w:t>,0</w:t>
            </w:r>
            <w:r w:rsidR="009D05D6" w:rsidRPr="00211E89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 w:rsidRPr="00211E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11E89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D497F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ий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211E89"/>
    <w:rsid w:val="002247AD"/>
    <w:rsid w:val="003429F2"/>
    <w:rsid w:val="00360070"/>
    <w:rsid w:val="00386F6A"/>
    <w:rsid w:val="003C1596"/>
    <w:rsid w:val="004708F1"/>
    <w:rsid w:val="00480CEA"/>
    <w:rsid w:val="00492380"/>
    <w:rsid w:val="004C5EAD"/>
    <w:rsid w:val="004C684D"/>
    <w:rsid w:val="004E1BE6"/>
    <w:rsid w:val="004F3F75"/>
    <w:rsid w:val="0055312B"/>
    <w:rsid w:val="00627F80"/>
    <w:rsid w:val="00676217"/>
    <w:rsid w:val="00725151"/>
    <w:rsid w:val="00855024"/>
    <w:rsid w:val="00876FC7"/>
    <w:rsid w:val="00877C66"/>
    <w:rsid w:val="00901EEA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86312"/>
    <w:rsid w:val="00D672CD"/>
    <w:rsid w:val="00E347F3"/>
    <w:rsid w:val="00E91EC4"/>
    <w:rsid w:val="00F14A25"/>
    <w:rsid w:val="00F20160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10-03T15:00:00Z</dcterms:created>
  <dcterms:modified xsi:type="dcterms:W3CDTF">2023-10-03T15:00:00Z</dcterms:modified>
</cp:coreProperties>
</file>